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FFDC8FD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DB7FDE">
        <w:rPr>
          <w:rFonts w:ascii="Poppins" w:hAnsi="Poppins" w:cs="Poppins"/>
          <w:b/>
          <w:bCs/>
        </w:rPr>
        <w:t>Darlehensvertrag zwischen Privatleut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D945C8C" w:rsidR="002F27EE" w:rsidRPr="002F27EE" w:rsidRDefault="00DB7FD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Exemplare und lassen Sie diese von beiden Parteien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0C7F0425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5123BD0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860B3"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 xml:space="preserve">Darlehensvertrag zwischen Privatleuten </w:t>
      </w:r>
    </w:p>
    <w:p w14:paraId="3D1C1D61" w14:textId="4E94E046" w:rsidR="00E860B3" w:rsidRPr="00152571" w:rsidRDefault="00E860B3" w:rsidP="00E860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52571">
        <w:rPr>
          <w:rFonts w:ascii="Poppins" w:eastAsia="Times New Roman" w:hAnsi="Poppins" w:cs="Poppins"/>
        </w:rPr>
        <w:t>zwischen</w:t>
      </w:r>
    </w:p>
    <w:p w14:paraId="578D86AF" w14:textId="5CC6D938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152571">
        <w:rPr>
          <w:rFonts w:ascii="Poppins" w:eastAsia="Times New Roman" w:hAnsi="Poppins" w:cs="Poppins"/>
        </w:rPr>
        <w:t>_______________________________________</w:t>
      </w:r>
      <w:r w:rsidRPr="00E860B3">
        <w:rPr>
          <w:rFonts w:ascii="Poppins" w:eastAsia="Times New Roman" w:hAnsi="Poppins" w:cs="Poppins"/>
        </w:rPr>
        <w:br/>
        <w:t xml:space="preserve">Darlehensnehmername und </w:t>
      </w:r>
      <w:r w:rsidRPr="00152571">
        <w:rPr>
          <w:rFonts w:ascii="Poppins" w:eastAsia="Times New Roman" w:hAnsi="Poppins" w:cs="Poppins"/>
        </w:rPr>
        <w:t>Anschrift</w:t>
      </w:r>
      <w:r w:rsidRPr="00E860B3">
        <w:rPr>
          <w:rFonts w:ascii="Poppins" w:eastAsia="Times New Roman" w:hAnsi="Poppins" w:cs="Poppins"/>
        </w:rPr>
        <w:t xml:space="preserve"> </w:t>
      </w:r>
    </w:p>
    <w:p w14:paraId="6B74C59B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und </w:t>
      </w:r>
    </w:p>
    <w:p w14:paraId="79CDC9EF" w14:textId="1C27D93E" w:rsidR="00E860B3" w:rsidRPr="00152571" w:rsidRDefault="00E860B3" w:rsidP="00E860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52571">
        <w:rPr>
          <w:rFonts w:ascii="Poppins" w:eastAsia="Times New Roman" w:hAnsi="Poppins" w:cs="Poppins"/>
        </w:rPr>
        <w:t>_______________________________________</w:t>
      </w:r>
      <w:r w:rsidRPr="00E860B3">
        <w:rPr>
          <w:rFonts w:ascii="Poppins" w:eastAsia="Times New Roman" w:hAnsi="Poppins" w:cs="Poppins"/>
        </w:rPr>
        <w:br/>
        <w:t xml:space="preserve">Darlehensgebername und </w:t>
      </w:r>
      <w:r w:rsidRPr="00152571">
        <w:rPr>
          <w:rFonts w:ascii="Poppins" w:eastAsia="Times New Roman" w:hAnsi="Poppins" w:cs="Poppins"/>
        </w:rPr>
        <w:t>Anschrift</w:t>
      </w:r>
    </w:p>
    <w:p w14:paraId="254A8102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</w:p>
    <w:p w14:paraId="66C8D520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1. Darlehensbetrag und Darlehenszweck </w:t>
      </w:r>
    </w:p>
    <w:p w14:paraId="41A51DD8" w14:textId="0DE729FE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Zwischen dem Darlehensnehmer/der Darlehensnehmerin und dem Darlehensgeber/der Darlehensgeberin wird die Bereitstellung eines Darlehens in H</w:t>
      </w:r>
      <w:r w:rsidR="00152571" w:rsidRPr="00152571">
        <w:rPr>
          <w:rFonts w:ascii="Poppins" w:eastAsia="Times New Roman" w:hAnsi="Poppins" w:cs="Poppins"/>
        </w:rPr>
        <w:t>ö</w:t>
      </w:r>
      <w:r w:rsidRPr="00E860B3">
        <w:rPr>
          <w:rFonts w:ascii="Poppins" w:eastAsia="Times New Roman" w:hAnsi="Poppins" w:cs="Poppins"/>
        </w:rPr>
        <w:t xml:space="preserve">he von ____________ Euro vereinbart. </w:t>
      </w:r>
    </w:p>
    <w:p w14:paraId="7676AC8D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2. Auszahlung </w:t>
      </w:r>
    </w:p>
    <w:p w14:paraId="41C68932" w14:textId="5AD7C7A5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t>☐</w:t>
      </w:r>
      <w:r w:rsidR="00152571" w:rsidRPr="00152571">
        <w:rPr>
          <w:rFonts w:ascii="Segoe UI Symbol" w:eastAsia="Times New Roman" w:hAnsi="Segoe UI Symbol" w:cs="Segoe UI Symbol"/>
        </w:rPr>
        <w:t xml:space="preserve"> </w:t>
      </w:r>
      <w:r w:rsidRPr="00E860B3">
        <w:rPr>
          <w:rFonts w:ascii="Poppins" w:eastAsia="Times New Roman" w:hAnsi="Poppins" w:cs="Poppins"/>
        </w:rPr>
        <w:t xml:space="preserve">Der Darlehensbetrag ist am __________ </w:t>
      </w:r>
      <w:r w:rsidR="00152571" w:rsidRPr="00152571">
        <w:rPr>
          <w:rFonts w:ascii="Poppins" w:eastAsia="Times New Roman" w:hAnsi="Poppins" w:cs="Poppins"/>
        </w:rPr>
        <w:t>[</w:t>
      </w:r>
      <w:r w:rsidRPr="00E860B3">
        <w:rPr>
          <w:rFonts w:ascii="Poppins" w:eastAsia="Times New Roman" w:hAnsi="Poppins" w:cs="Poppins"/>
        </w:rPr>
        <w:t>Datum</w:t>
      </w:r>
      <w:r w:rsidR="00152571" w:rsidRP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 xml:space="preserve">auf das folgende Konto des Darlehensnehmers/der Darlehensnehmerin zu 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berweisen: </w:t>
      </w:r>
    </w:p>
    <w:p w14:paraId="788A1342" w14:textId="28C25042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Kontoinhaber: </w:t>
      </w:r>
      <w:r w:rsidR="00152571"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>IBAN:</w:t>
      </w:r>
      <w:r w:rsidRPr="00E860B3">
        <w:rPr>
          <w:rFonts w:ascii="Poppins" w:eastAsia="Times New Roman" w:hAnsi="Poppins" w:cs="Poppins"/>
        </w:rPr>
        <w:br/>
        <w:t xml:space="preserve">BIC: </w:t>
      </w:r>
      <w:r w:rsidR="00152571"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 xml:space="preserve">Bankinstitut: </w:t>
      </w:r>
    </w:p>
    <w:p w14:paraId="5E9ADA42" w14:textId="4F8B272B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t>☐</w:t>
      </w:r>
      <w:r w:rsidR="00152571" w:rsidRPr="00152571">
        <w:rPr>
          <w:rFonts w:ascii="Segoe UI Symbol" w:eastAsia="Times New Roman" w:hAnsi="Segoe UI Symbol" w:cs="Segoe UI Symbol"/>
        </w:rPr>
        <w:t xml:space="preserve"> </w:t>
      </w:r>
      <w:r w:rsidRPr="00E860B3">
        <w:rPr>
          <w:rFonts w:ascii="Poppins" w:eastAsia="Times New Roman" w:hAnsi="Poppins" w:cs="Poppins"/>
        </w:rPr>
        <w:t xml:space="preserve">Der Darlehensbetrag ist am </w:t>
      </w:r>
      <w:r w:rsidR="00152571" w:rsidRPr="00E860B3">
        <w:rPr>
          <w:rFonts w:ascii="Poppins" w:eastAsia="Times New Roman" w:hAnsi="Poppins" w:cs="Poppins"/>
        </w:rPr>
        <w:t xml:space="preserve">__________ </w:t>
      </w:r>
      <w:r w:rsidR="00152571" w:rsidRPr="00152571">
        <w:rPr>
          <w:rFonts w:ascii="Poppins" w:eastAsia="Times New Roman" w:hAnsi="Poppins" w:cs="Poppins"/>
        </w:rPr>
        <w:t>[</w:t>
      </w:r>
      <w:r w:rsidR="00152571" w:rsidRPr="00E860B3">
        <w:rPr>
          <w:rFonts w:ascii="Poppins" w:eastAsia="Times New Roman" w:hAnsi="Poppins" w:cs="Poppins"/>
        </w:rPr>
        <w:t>Datum</w:t>
      </w:r>
      <w:r w:rsidR="00152571" w:rsidRPr="00152571">
        <w:rPr>
          <w:rFonts w:ascii="Poppins" w:eastAsia="Times New Roman" w:hAnsi="Poppins" w:cs="Poppins"/>
        </w:rPr>
        <w:t>]</w:t>
      </w:r>
      <w:r w:rsidR="00152571"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 xml:space="preserve">bar zu 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bergeben. Der Darlehensnehmer/Die Darlehensnehmerin best</w:t>
      </w:r>
      <w:r w:rsidR="00152571" w:rsidRP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>tigt</w:t>
      </w:r>
      <w:r w:rsidR="00152571" w:rsidRP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 xml:space="preserve">mit seiner/ihrer Unterschrift unter diesen Darlehensvertrag den Erhalt des Darlehensbetrages. </w:t>
      </w:r>
    </w:p>
    <w:p w14:paraId="75B4058B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3. Vertragsgrundlage </w:t>
      </w:r>
    </w:p>
    <w:p w14:paraId="16459119" w14:textId="25DFEA85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Grundlage dieses Vertrages ist die</w:t>
      </w:r>
      <w:r w:rsidR="00152571" w:rsidRPr="00152571">
        <w:rPr>
          <w:rFonts w:ascii="Poppins" w:eastAsia="Times New Roman" w:hAnsi="Poppins" w:cs="Poppins"/>
        </w:rPr>
        <w:t xml:space="preserve"> Kreditwürdigkeit des</w:t>
      </w:r>
      <w:r w:rsidRPr="00E860B3">
        <w:rPr>
          <w:rFonts w:ascii="Poppins" w:eastAsia="Times New Roman" w:hAnsi="Poppins" w:cs="Poppins"/>
        </w:rPr>
        <w:br/>
        <w:t xml:space="preserve">Darlehensnehmers/der Darlehensnehmerin zum Zeitpunkt des Vertragsabschlusses. </w:t>
      </w:r>
    </w:p>
    <w:p w14:paraId="05DC1945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4. Tilgung </w:t>
      </w:r>
    </w:p>
    <w:p w14:paraId="67C20D7B" w14:textId="76AAF8C8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lastRenderedPageBreak/>
        <w:t>☐</w:t>
      </w:r>
      <w:r w:rsidR="00152571" w:rsidRPr="00152571">
        <w:rPr>
          <w:rFonts w:ascii="Segoe UI Symbol" w:eastAsia="Times New Roman" w:hAnsi="Segoe UI Symbol" w:cs="Segoe UI Symbol"/>
        </w:rPr>
        <w:t xml:space="preserve"> </w:t>
      </w:r>
      <w:r w:rsidRPr="00E860B3">
        <w:rPr>
          <w:rFonts w:ascii="Poppins" w:eastAsia="Times New Roman" w:hAnsi="Poppins" w:cs="Poppins"/>
        </w:rPr>
        <w:t xml:space="preserve">Tilgungen sind auf folgendes Konto des Darlehensgebers/der Darlehensgeberin zu 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berweisen: </w:t>
      </w:r>
    </w:p>
    <w:p w14:paraId="1A8C2857" w14:textId="44DDDD0D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Kontoinhaber: </w:t>
      </w:r>
      <w:r w:rsidR="00152571"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>IBAN:</w:t>
      </w:r>
      <w:r w:rsidRPr="00E860B3">
        <w:rPr>
          <w:rFonts w:ascii="Poppins" w:eastAsia="Times New Roman" w:hAnsi="Poppins" w:cs="Poppins"/>
        </w:rPr>
        <w:br/>
        <w:t xml:space="preserve">BIC: </w:t>
      </w:r>
      <w:r w:rsidR="00152571"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 xml:space="preserve">Bankinstitut: </w:t>
      </w:r>
    </w:p>
    <w:p w14:paraId="0DF4405D" w14:textId="5AF734A0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Das Darlehen ist in monatlichen Raten in H</w:t>
      </w:r>
      <w:r w:rsidR="00152571" w:rsidRPr="00152571">
        <w:rPr>
          <w:rFonts w:ascii="Poppins" w:eastAsia="Times New Roman" w:hAnsi="Poppins" w:cs="Poppins"/>
        </w:rPr>
        <w:t>ö</w:t>
      </w:r>
      <w:r w:rsidRPr="00E860B3">
        <w:rPr>
          <w:rFonts w:ascii="Poppins" w:eastAsia="Times New Roman" w:hAnsi="Poppins" w:cs="Poppins"/>
        </w:rPr>
        <w:t>he von __________ Euro zur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ckzuzahlen. Zahlungen des Darlehensnehmers/der Darlehensnehmerin werden zun</w:t>
      </w:r>
      <w:r w:rsidR="00152571" w:rsidRP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chst auf etwaige Kosten, dann auf die aufgelaufenen Zinsen und zuletzt auf die Hauptforderung verrechnet. </w:t>
      </w:r>
    </w:p>
    <w:p w14:paraId="6E55F072" w14:textId="7E4C1613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t>☐</w:t>
      </w:r>
      <w:r w:rsidRPr="00E860B3">
        <w:rPr>
          <w:rFonts w:ascii="SegoeUISymbol" w:eastAsia="Times New Roman" w:hAnsi="SegoeUISymbol"/>
        </w:rPr>
        <w:t xml:space="preserve"> </w:t>
      </w:r>
      <w:r w:rsidRPr="00E860B3">
        <w:rPr>
          <w:rFonts w:ascii="Poppins" w:eastAsia="Times New Roman" w:hAnsi="Poppins" w:cs="Poppins"/>
        </w:rPr>
        <w:t>Das Darlehen ist, ohne dass es einer K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ndigung bedarf, sp</w:t>
      </w:r>
      <w:r w:rsidR="00152571" w:rsidRP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>testens am __________</w:t>
      </w:r>
      <w:r w:rsidR="00152571" w:rsidRPr="00152571">
        <w:rPr>
          <w:rFonts w:ascii="Poppins" w:eastAsia="Times New Roman" w:hAnsi="Poppins" w:cs="Poppins"/>
        </w:rPr>
        <w:t xml:space="preserve"> [</w:t>
      </w:r>
      <w:r w:rsidRPr="00E860B3">
        <w:rPr>
          <w:rFonts w:ascii="Poppins" w:eastAsia="Times New Roman" w:hAnsi="Poppins" w:cs="Poppins"/>
        </w:rPr>
        <w:t>Datum</w:t>
      </w:r>
      <w:r w:rsidR="00152571" w:rsidRP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>einschließlich Kosten und Zinsen zur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ckzuzahlen. Der Darlehensnehmer/Die Darlehensnehmerin ist berechtigt, vorfristig Zahlungen zu leisten, die auf etwaige Kosten, dann auf die aufgelaufenen Zinsen und zuletzt auf die Hauptforderung verrechnet werden. </w:t>
      </w:r>
    </w:p>
    <w:p w14:paraId="501CE769" w14:textId="744A0727" w:rsidR="00E860B3" w:rsidRPr="00E860B3" w:rsidRDefault="00E860B3" w:rsidP="00152571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t>☐</w:t>
      </w:r>
      <w:r w:rsidRPr="00E860B3">
        <w:rPr>
          <w:rFonts w:ascii="SegoeUISymbol" w:eastAsia="Times New Roman" w:hAnsi="SegoeUISymbol"/>
        </w:rPr>
        <w:t xml:space="preserve"> </w:t>
      </w:r>
      <w:r w:rsidRPr="00E860B3">
        <w:rPr>
          <w:rFonts w:ascii="Poppins" w:eastAsia="Times New Roman" w:hAnsi="Poppins" w:cs="Poppins"/>
        </w:rPr>
        <w:t xml:space="preserve">Das Darlehen ist jederzeit mit einer Frist von ______ </w:t>
      </w:r>
      <w:r w:rsidR="00152571" w:rsidRPr="00152571">
        <w:rPr>
          <w:rFonts w:ascii="Poppins" w:eastAsia="Times New Roman" w:hAnsi="Poppins" w:cs="Poppins"/>
        </w:rPr>
        <w:t>[</w:t>
      </w:r>
      <w:r w:rsidRPr="00E860B3">
        <w:rPr>
          <w:rFonts w:ascii="Poppins" w:eastAsia="Times New Roman" w:hAnsi="Poppins" w:cs="Poppins"/>
        </w:rPr>
        <w:t>Anzahl Monaten</w:t>
      </w:r>
      <w:r w:rsidR="00152571" w:rsidRP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>Monaten k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ndbar und innerhalb von _____ </w:t>
      </w:r>
      <w:r w:rsidR="00152571" w:rsidRPr="00152571">
        <w:rPr>
          <w:rFonts w:ascii="Poppins" w:eastAsia="Times New Roman" w:hAnsi="Poppins" w:cs="Poppins"/>
        </w:rPr>
        <w:t>[</w:t>
      </w:r>
      <w:r w:rsidRPr="00E860B3">
        <w:rPr>
          <w:rFonts w:ascii="Poppins" w:eastAsia="Times New Roman" w:hAnsi="Poppins" w:cs="Poppins"/>
        </w:rPr>
        <w:t>Anzahl Monaten</w:t>
      </w:r>
      <w:r w:rsidR="00152571" w:rsidRP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>Monaten nach Zugang der K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ndigung einschließlich der bis dahin aufgelaufenen Zinsen zur</w:t>
      </w:r>
      <w:r w:rsidR="00152571" w:rsidRP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ckzuzahlen. </w:t>
      </w:r>
    </w:p>
    <w:p w14:paraId="7FE691FD" w14:textId="678270F8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5. Zinssatz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>und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 xml:space="preserve">Zinszahlung </w:t>
      </w:r>
    </w:p>
    <w:p w14:paraId="4B7B97DD" w14:textId="33967F60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Das Darlehen ist mit ____ % p.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>a. zu verzinsen. Die Zinsen sind jeweils zum Ende eines jeden Kalendervierteljahres f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llig und auf das unter Punkt 4 bezeichnete Konto des Darlehensgebers/der Darlehensgeberin zu 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berweisen. </w:t>
      </w:r>
    </w:p>
    <w:p w14:paraId="5F7DC3FD" w14:textId="4B994949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Kommt der Darlehensnehmer/die Darlehensnehmerin mit der Zinszahlung in Verzug, erh</w:t>
      </w:r>
      <w:r w:rsidR="00152571">
        <w:rPr>
          <w:rFonts w:ascii="Poppins" w:eastAsia="Times New Roman" w:hAnsi="Poppins" w:cs="Poppins"/>
        </w:rPr>
        <w:t>ö</w:t>
      </w:r>
      <w:r w:rsidRPr="00E860B3">
        <w:rPr>
          <w:rFonts w:ascii="Poppins" w:eastAsia="Times New Roman" w:hAnsi="Poppins" w:cs="Poppins"/>
        </w:rPr>
        <w:t>ht sich der Darlehenszins, ohne dass es einer Mahnung bed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rfte, 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r die Zeit des Verzuges um ____ % p.</w:t>
      </w:r>
      <w:r w:rsidR="00152571">
        <w:rPr>
          <w:rFonts w:ascii="Poppins" w:eastAsia="Times New Roman" w:hAnsi="Poppins" w:cs="Poppins"/>
        </w:rPr>
        <w:t xml:space="preserve"> </w:t>
      </w:r>
      <w:proofErr w:type="gramStart"/>
      <w:r w:rsidRPr="00E860B3">
        <w:rPr>
          <w:rFonts w:ascii="Poppins" w:eastAsia="Times New Roman" w:hAnsi="Poppins" w:cs="Poppins"/>
        </w:rPr>
        <w:t>a.</w:t>
      </w:r>
      <w:r w:rsidR="00152571">
        <w:rPr>
          <w:rFonts w:ascii="Poppins" w:eastAsia="Times New Roman" w:hAnsi="Poppins" w:cs="Poppins"/>
        </w:rPr>
        <w:t>.</w:t>
      </w:r>
      <w:proofErr w:type="gramEnd"/>
    </w:p>
    <w:p w14:paraId="76D49E6B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Der Darlehens- und Zinsanspruch kann ohne die Zustimmung des Darlehensnehmers/der Darlehensnehmerin nicht abgetreten werden. </w:t>
      </w:r>
    </w:p>
    <w:p w14:paraId="55CE6315" w14:textId="07FD8736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6. Laufzeit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>und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>K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ndigung</w:t>
      </w:r>
      <w:r w:rsidRPr="00E860B3">
        <w:rPr>
          <w:rFonts w:ascii="Poppins" w:eastAsia="Times New Roman" w:hAnsi="Poppins" w:cs="Poppins"/>
        </w:rPr>
        <w:br/>
        <w:t>Das Darlehen wird 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r die Dauer von ______ Jahren gewahrt und ist zum </w:t>
      </w:r>
    </w:p>
    <w:p w14:paraId="69BC1257" w14:textId="403A86E2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lastRenderedPageBreak/>
        <w:t xml:space="preserve">_________ </w:t>
      </w:r>
      <w:r w:rsidR="00152571">
        <w:rPr>
          <w:rFonts w:ascii="Poppins" w:eastAsia="Times New Roman" w:hAnsi="Poppins" w:cs="Poppins"/>
        </w:rPr>
        <w:t>[</w:t>
      </w:r>
      <w:r w:rsidRPr="00E860B3">
        <w:rPr>
          <w:rFonts w:ascii="Poppins" w:eastAsia="Times New Roman" w:hAnsi="Poppins" w:cs="Poppins"/>
        </w:rPr>
        <w:t>Datum</w:t>
      </w:r>
      <w:r w:rsid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  <w:i/>
          <w:iCs/>
        </w:rPr>
        <w:t xml:space="preserve"> </w:t>
      </w:r>
      <w:r w:rsidRPr="00E860B3">
        <w:rPr>
          <w:rFonts w:ascii="Poppins" w:eastAsia="Times New Roman" w:hAnsi="Poppins" w:cs="Poppins"/>
        </w:rPr>
        <w:t>als Einmal- betrag zur R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ckzahlung f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llig. </w:t>
      </w:r>
    </w:p>
    <w:p w14:paraId="6F187B27" w14:textId="079667E8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Kommt der Darlehensnehmer/die Darlehensnehmerin mit seiner/ihrer Zahlungsverpflichtung mit mehr als drei Monaten in Verzug, so kann der Darlehensgeber/die Darlehensgeberin das Darlehen fristlos k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ndigen und den Darlehensrest nebst aufgelaufenen Zinsen sofort f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llig stellen. </w:t>
      </w:r>
    </w:p>
    <w:p w14:paraId="1939886C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7. Sicherheiten </w:t>
      </w:r>
    </w:p>
    <w:p w14:paraId="7FAEA3CD" w14:textId="16F74DDB" w:rsidR="00E860B3" w:rsidRPr="00E860B3" w:rsidRDefault="00E860B3" w:rsidP="00152571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Segoe UI Symbol" w:eastAsia="Times New Roman" w:hAnsi="Segoe UI Symbol" w:cs="Segoe UI Symbol"/>
        </w:rPr>
        <w:t>☐</w:t>
      </w:r>
      <w:r w:rsidRPr="00E860B3">
        <w:rPr>
          <w:rFonts w:ascii="SegoeUISymbol" w:eastAsia="Times New Roman" w:hAnsi="SegoeUISymbol"/>
        </w:rPr>
        <w:t xml:space="preserve"> </w:t>
      </w:r>
      <w:r w:rsidRPr="00E860B3">
        <w:rPr>
          <w:rFonts w:ascii="Poppins" w:eastAsia="Times New Roman" w:hAnsi="Poppins" w:cs="Poppins"/>
        </w:rPr>
        <w:t>Sicherheiten 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r das Darlehen werden nicht bestellt.</w:t>
      </w:r>
      <w:r w:rsidRPr="00E860B3">
        <w:rPr>
          <w:rFonts w:ascii="Poppins" w:eastAsia="Times New Roman" w:hAnsi="Poppins" w:cs="Poppins"/>
        </w:rPr>
        <w:br/>
      </w:r>
      <w:r w:rsidRPr="00E860B3">
        <w:rPr>
          <w:rFonts w:ascii="Segoe UI Symbol" w:eastAsia="Times New Roman" w:hAnsi="Segoe UI Symbol" w:cs="Segoe UI Symbol"/>
        </w:rPr>
        <w:t>☐</w:t>
      </w:r>
      <w:r w:rsidRPr="00E860B3">
        <w:rPr>
          <w:rFonts w:ascii="SegoeUISymbol" w:eastAsia="Times New Roman" w:hAnsi="SegoeUISymbol"/>
        </w:rPr>
        <w:t xml:space="preserve"> </w:t>
      </w:r>
      <w:r w:rsidRPr="00E860B3">
        <w:rPr>
          <w:rFonts w:ascii="Poppins" w:eastAsia="Times New Roman" w:hAnsi="Poppins" w:cs="Poppins"/>
        </w:rPr>
        <w:t xml:space="preserve">Der Darlehensnehmer/Die Darlehensnehmerin gewahrt dem Darlehensgeber/der Darlehensgeberin folgende Sicherheiten oder 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bertragt ihm/ihr </w:t>
      </w:r>
      <w:proofErr w:type="gramStart"/>
      <w:r w:rsidRPr="00E860B3">
        <w:rPr>
          <w:rFonts w:ascii="Poppins" w:eastAsia="Times New Roman" w:hAnsi="Poppins" w:cs="Poppins"/>
        </w:rPr>
        <w:t>sicherungshalber das Eigentum</w:t>
      </w:r>
      <w:proofErr w:type="gramEnd"/>
      <w:r w:rsidRPr="00E860B3">
        <w:rPr>
          <w:rFonts w:ascii="Poppins" w:eastAsia="Times New Roman" w:hAnsi="Poppins" w:cs="Poppins"/>
        </w:rPr>
        <w:t xml:space="preserve"> an folgenden Gegenst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nden: </w:t>
      </w:r>
    </w:p>
    <w:p w14:paraId="413B23B3" w14:textId="653481A8" w:rsidR="00E860B3" w:rsidRPr="00E860B3" w:rsidRDefault="00E860B3" w:rsidP="00E8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E860B3">
        <w:rPr>
          <w:rFonts w:ascii="Poppins" w:eastAsia="Times New Roman" w:hAnsi="Poppins" w:cs="Poppins"/>
        </w:rPr>
        <w:t>___________________________________________________</w:t>
      </w:r>
      <w:r w:rsidR="00152571">
        <w:rPr>
          <w:rFonts w:ascii="Poppins" w:eastAsia="Times New Roman" w:hAnsi="Poppins" w:cs="Poppins"/>
        </w:rPr>
        <w:br/>
      </w:r>
    </w:p>
    <w:p w14:paraId="2C2B1E7B" w14:textId="2A5F02BE" w:rsidR="00E860B3" w:rsidRPr="00E860B3" w:rsidRDefault="00E860B3" w:rsidP="00E8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E860B3">
        <w:rPr>
          <w:rFonts w:ascii="Poppins" w:eastAsia="Times New Roman" w:hAnsi="Poppins" w:cs="Poppins"/>
        </w:rPr>
        <w:t>___________________________________________________</w:t>
      </w:r>
      <w:r w:rsidR="00152571">
        <w:rPr>
          <w:rFonts w:ascii="Poppins" w:eastAsia="Times New Roman" w:hAnsi="Poppins" w:cs="Poppins"/>
        </w:rPr>
        <w:br/>
      </w:r>
    </w:p>
    <w:p w14:paraId="0D3D24A3" w14:textId="77777777" w:rsidR="00E860B3" w:rsidRPr="00E860B3" w:rsidRDefault="00E860B3" w:rsidP="00E8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E860B3">
        <w:rPr>
          <w:rFonts w:ascii="Poppins" w:eastAsia="Times New Roman" w:hAnsi="Poppins" w:cs="Poppins"/>
        </w:rPr>
        <w:t>___________________________________________________</w:t>
      </w:r>
    </w:p>
    <w:p w14:paraId="7DB32D6B" w14:textId="05DF5E62" w:rsidR="00E860B3" w:rsidRPr="00E860B3" w:rsidRDefault="00E860B3" w:rsidP="00152571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___________________________________________________</w:t>
      </w:r>
      <w:r w:rsidR="00152571">
        <w:rPr>
          <w:rFonts w:ascii="Poppins" w:eastAsia="Times New Roman" w:hAnsi="Poppins" w:cs="Poppins"/>
        </w:rPr>
        <w:br/>
      </w:r>
      <w:r w:rsidR="00152571">
        <w:rPr>
          <w:rFonts w:ascii="Poppins" w:eastAsia="Times New Roman" w:hAnsi="Poppins" w:cs="Poppins"/>
        </w:rPr>
        <w:t>[</w:t>
      </w:r>
      <w:r w:rsidR="00152571" w:rsidRPr="00E860B3">
        <w:rPr>
          <w:rFonts w:ascii="Poppins" w:eastAsia="Times New Roman" w:hAnsi="Poppins" w:cs="Poppins"/>
        </w:rPr>
        <w:t>Genaue Bezeichnung der Sicherheiten/des Sicherungseigentums</w:t>
      </w:r>
      <w:r w:rsidR="00152571">
        <w:rPr>
          <w:rFonts w:ascii="Poppins" w:eastAsia="Times New Roman" w:hAnsi="Poppins" w:cs="Poppins"/>
        </w:rPr>
        <w:t>]</w:t>
      </w:r>
      <w:r w:rsidR="00152571" w:rsidRPr="00E860B3">
        <w:rPr>
          <w:rFonts w:ascii="Poppins" w:eastAsia="Times New Roman" w:hAnsi="Poppins" w:cs="Poppins"/>
        </w:rPr>
        <w:t xml:space="preserve"> </w:t>
      </w:r>
    </w:p>
    <w:p w14:paraId="5DE26884" w14:textId="7777777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8. Schlussbestimmungen </w:t>
      </w:r>
    </w:p>
    <w:p w14:paraId="51D07987" w14:textId="044BC81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Dieser Vertrag gibt die vollst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>ndige Vereinbarung der Vertragsparteien wieder. M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ndliche Nebenabreden bestehen nicht. 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>nderungen und Erg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>nzungen des Vertrages bed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rfen der Schriftform. Dies gilt auch 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r ein Abweichen vom Schriftformerfordernis. </w:t>
      </w:r>
    </w:p>
    <w:p w14:paraId="45D30742" w14:textId="7201AAF0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Gerichtsstand und Er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llungsort ist ____________________ </w:t>
      </w:r>
      <w:r w:rsidR="00152571">
        <w:rPr>
          <w:rFonts w:ascii="Poppins" w:eastAsia="Times New Roman" w:hAnsi="Poppins" w:cs="Poppins"/>
        </w:rPr>
        <w:t>[</w:t>
      </w:r>
      <w:r w:rsidRPr="00E860B3">
        <w:rPr>
          <w:rFonts w:ascii="Poppins" w:eastAsia="Times New Roman" w:hAnsi="Poppins" w:cs="Poppins"/>
        </w:rPr>
        <w:t>Angabe Ort</w:t>
      </w:r>
      <w:r w:rsidR="00152571">
        <w:rPr>
          <w:rFonts w:ascii="Poppins" w:eastAsia="Times New Roman" w:hAnsi="Poppins" w:cs="Poppins"/>
        </w:rPr>
        <w:t>]</w:t>
      </w:r>
      <w:r w:rsidRPr="00E860B3">
        <w:rPr>
          <w:rFonts w:ascii="Poppins" w:eastAsia="Times New Roman" w:hAnsi="Poppins" w:cs="Poppins"/>
        </w:rPr>
        <w:t xml:space="preserve">. </w:t>
      </w:r>
    </w:p>
    <w:p w14:paraId="4BCA594D" w14:textId="19F8FE67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9. Salvatorische</w:t>
      </w:r>
      <w:r w:rsidR="00152571">
        <w:rPr>
          <w:rFonts w:ascii="Poppins" w:eastAsia="Times New Roman" w:hAnsi="Poppins" w:cs="Poppins"/>
        </w:rPr>
        <w:t xml:space="preserve"> </w:t>
      </w:r>
      <w:r w:rsidRPr="00E860B3">
        <w:rPr>
          <w:rFonts w:ascii="Poppins" w:eastAsia="Times New Roman" w:hAnsi="Poppins" w:cs="Poppins"/>
        </w:rPr>
        <w:t xml:space="preserve">Klausel </w:t>
      </w:r>
    </w:p>
    <w:p w14:paraId="2CD0AF26" w14:textId="09534AF3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F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 xml:space="preserve">r den Fall, dass einzelne Vertragsklauseln unwirksam sein sollten, wird die Rechtswirksamkeit der 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brigen Vertragsteile nicht ber</w:t>
      </w:r>
      <w:r w:rsidR="00152571">
        <w:rPr>
          <w:rFonts w:ascii="Poppins" w:eastAsia="Times New Roman" w:hAnsi="Poppins" w:cs="Poppins"/>
        </w:rPr>
        <w:t>ü</w:t>
      </w:r>
      <w:r w:rsidRPr="00E860B3">
        <w:rPr>
          <w:rFonts w:ascii="Poppins" w:eastAsia="Times New Roman" w:hAnsi="Poppins" w:cs="Poppins"/>
        </w:rPr>
        <w:t>hrt. Die unwirksame Regelung ist durch eine wirksame zu ersetzen, die dem rechtlichen und wirtschaftlichen Willen der Vertragsparteien am n</w:t>
      </w:r>
      <w:r w:rsidR="00152571">
        <w:rPr>
          <w:rFonts w:ascii="Poppins" w:eastAsia="Times New Roman" w:hAnsi="Poppins" w:cs="Poppins"/>
        </w:rPr>
        <w:t>ä</w:t>
      </w:r>
      <w:r w:rsidRPr="00E860B3">
        <w:rPr>
          <w:rFonts w:ascii="Poppins" w:eastAsia="Times New Roman" w:hAnsi="Poppins" w:cs="Poppins"/>
        </w:rPr>
        <w:t xml:space="preserve">chsten kommt. </w:t>
      </w:r>
    </w:p>
    <w:p w14:paraId="5CDC05EA" w14:textId="0983CBA4" w:rsidR="00E860B3" w:rsidRPr="00E860B3" w:rsidRDefault="00E860B3" w:rsidP="00E860B3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lastRenderedPageBreak/>
        <w:t xml:space="preserve">_______________________________ </w:t>
      </w:r>
      <w:r w:rsidR="00152571"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 xml:space="preserve">Ort, Datum </w:t>
      </w:r>
    </w:p>
    <w:p w14:paraId="7FDBDC4A" w14:textId="23AD2D18" w:rsidR="00E860B3" w:rsidRDefault="00E860B3" w:rsidP="00E860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E860B3">
        <w:rPr>
          <w:rFonts w:ascii="Poppins" w:eastAsia="Times New Roman" w:hAnsi="Poppins" w:cs="Poppins"/>
        </w:rPr>
        <w:t>_______________________________</w:t>
      </w:r>
      <w:r w:rsidRPr="00E860B3">
        <w:rPr>
          <w:rFonts w:ascii="Poppins" w:eastAsia="Times New Roman" w:hAnsi="Poppins" w:cs="Poppins"/>
        </w:rPr>
        <w:br/>
        <w:t xml:space="preserve">Unterschrift Darlehensnehmer </w:t>
      </w:r>
    </w:p>
    <w:p w14:paraId="1479C6CC" w14:textId="77777777" w:rsidR="00152571" w:rsidRDefault="00152571" w:rsidP="00E860B3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5FC71609" w14:textId="77777777" w:rsidR="00152571" w:rsidRPr="00E860B3" w:rsidRDefault="00152571" w:rsidP="00152571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 xml:space="preserve">_______________________________ </w:t>
      </w:r>
      <w:r w:rsidRPr="00152571">
        <w:rPr>
          <w:rFonts w:ascii="Poppins" w:eastAsia="Times New Roman" w:hAnsi="Poppins" w:cs="Poppins"/>
        </w:rPr>
        <w:br/>
      </w:r>
      <w:r w:rsidRPr="00E860B3">
        <w:rPr>
          <w:rFonts w:ascii="Poppins" w:eastAsia="Times New Roman" w:hAnsi="Poppins" w:cs="Poppins"/>
        </w:rPr>
        <w:t xml:space="preserve">Ort, Datum </w:t>
      </w:r>
    </w:p>
    <w:p w14:paraId="73A53347" w14:textId="137AEAF4" w:rsidR="00152571" w:rsidRPr="00E860B3" w:rsidRDefault="00152571" w:rsidP="00152571">
      <w:pPr>
        <w:spacing w:before="100" w:beforeAutospacing="1" w:after="100" w:afterAutospacing="1"/>
        <w:rPr>
          <w:rFonts w:eastAsia="Times New Roman"/>
        </w:rPr>
      </w:pPr>
      <w:r w:rsidRPr="00E860B3">
        <w:rPr>
          <w:rFonts w:ascii="Poppins" w:eastAsia="Times New Roman" w:hAnsi="Poppins" w:cs="Poppins"/>
        </w:rPr>
        <w:t>_______________________________</w:t>
      </w:r>
      <w:r w:rsidRPr="00E860B3">
        <w:rPr>
          <w:rFonts w:ascii="Poppins" w:eastAsia="Times New Roman" w:hAnsi="Poppins" w:cs="Poppins"/>
        </w:rPr>
        <w:br/>
        <w:t xml:space="preserve">Unterschrift Darlehensgeber </w:t>
      </w:r>
    </w:p>
    <w:p w14:paraId="1EC0A6AE" w14:textId="77777777" w:rsidR="00152571" w:rsidRPr="00E860B3" w:rsidRDefault="00152571" w:rsidP="00E860B3">
      <w:pPr>
        <w:spacing w:before="100" w:beforeAutospacing="1" w:after="100" w:afterAutospacing="1"/>
        <w:rPr>
          <w:rFonts w:eastAsia="Times New Roman"/>
        </w:rPr>
      </w:pPr>
    </w:p>
    <w:p w14:paraId="6F3D786A" w14:textId="7866647C" w:rsidR="008521D1" w:rsidRPr="00C72017" w:rsidRDefault="008521D1" w:rsidP="00E860B3">
      <w:pPr>
        <w:rPr>
          <w:rFonts w:ascii="Poppins" w:hAnsi="Poppins" w:cs="Poppins"/>
          <w:color w:val="000000"/>
        </w:rPr>
      </w:pP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EC2E" w14:textId="77777777" w:rsidR="007C7E37" w:rsidRDefault="007C7E37" w:rsidP="0057290F">
      <w:r>
        <w:separator/>
      </w:r>
    </w:p>
  </w:endnote>
  <w:endnote w:type="continuationSeparator" w:id="0">
    <w:p w14:paraId="517AF3F8" w14:textId="77777777" w:rsidR="007C7E37" w:rsidRDefault="007C7E37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66A8" w14:textId="77777777" w:rsidR="007C7E37" w:rsidRDefault="007C7E37" w:rsidP="0057290F">
      <w:r>
        <w:separator/>
      </w:r>
    </w:p>
  </w:footnote>
  <w:footnote w:type="continuationSeparator" w:id="0">
    <w:p w14:paraId="3F747656" w14:textId="77777777" w:rsidR="007C7E37" w:rsidRDefault="007C7E37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52571"/>
    <w:rsid w:val="00194849"/>
    <w:rsid w:val="00197568"/>
    <w:rsid w:val="00207234"/>
    <w:rsid w:val="00247103"/>
    <w:rsid w:val="002A43CB"/>
    <w:rsid w:val="002E5E47"/>
    <w:rsid w:val="002F27EE"/>
    <w:rsid w:val="002F28BE"/>
    <w:rsid w:val="00302124"/>
    <w:rsid w:val="003576E8"/>
    <w:rsid w:val="00374D77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6417D"/>
    <w:rsid w:val="0068725F"/>
    <w:rsid w:val="006A54B3"/>
    <w:rsid w:val="006F6A54"/>
    <w:rsid w:val="00710C99"/>
    <w:rsid w:val="00761038"/>
    <w:rsid w:val="00787603"/>
    <w:rsid w:val="007C7E37"/>
    <w:rsid w:val="0081177E"/>
    <w:rsid w:val="00833A67"/>
    <w:rsid w:val="008521D1"/>
    <w:rsid w:val="0087744C"/>
    <w:rsid w:val="008F7E59"/>
    <w:rsid w:val="009110AA"/>
    <w:rsid w:val="009A42F0"/>
    <w:rsid w:val="009C046C"/>
    <w:rsid w:val="00A703A6"/>
    <w:rsid w:val="00A954F9"/>
    <w:rsid w:val="00AA1E34"/>
    <w:rsid w:val="00AF7EEB"/>
    <w:rsid w:val="00B20263"/>
    <w:rsid w:val="00B51C98"/>
    <w:rsid w:val="00B537C4"/>
    <w:rsid w:val="00B75A34"/>
    <w:rsid w:val="00B77065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B7FDE"/>
    <w:rsid w:val="00DD4220"/>
    <w:rsid w:val="00DE02ED"/>
    <w:rsid w:val="00DF0CD8"/>
    <w:rsid w:val="00E00A95"/>
    <w:rsid w:val="00E224FE"/>
    <w:rsid w:val="00E23BEA"/>
    <w:rsid w:val="00E33DC8"/>
    <w:rsid w:val="00E66975"/>
    <w:rsid w:val="00E860B3"/>
    <w:rsid w:val="00E86779"/>
    <w:rsid w:val="00EB1C51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0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4445</Characters>
  <Application>Microsoft Office Word</Application>
  <DocSecurity>0</DocSecurity>
  <Lines>9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5-11T09:10:00Z</cp:lastPrinted>
  <dcterms:created xsi:type="dcterms:W3CDTF">2023-05-11T09:13:00Z</dcterms:created>
  <dcterms:modified xsi:type="dcterms:W3CDTF">2023-05-11T09:40:00Z</dcterms:modified>
</cp:coreProperties>
</file>